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EB27A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 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sardinek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dluben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broskev a bacop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41D2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se Zlatou Hanou, salát.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sal. okurka, banán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9601D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na kmíně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geta s taveným sýrem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</w:t>
            </w:r>
            <w:r w:rsidR="00241277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em</w:t>
            </w:r>
            <w:r w:rsidR="00241277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072AB6" w:rsidRPr="00A91F9C" w:rsidRDefault="00CE64AD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9601D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9601D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na másle, bramborová kaše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ředkvičky, jablko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 s pom. celerová s lučinou, mrkev, hruška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678BA" w:rsidRPr="00A91F9C" w:rsidRDefault="00DB576F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 houstičkou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2F5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žampionech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B27A6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5D1DD8">
              <w:rPr>
                <w:rFonts w:eastAsia="Times New Roman" w:cs="Times New Roman"/>
                <w:sz w:val="24"/>
                <w:szCs w:val="24"/>
                <w:lang w:eastAsia="cs-CZ"/>
              </w:rPr>
              <w:t> máslem a vařené vejce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D1DD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D1DD8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kedlubnová jemná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5D1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5D1DD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D1DD8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D1DD8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 ovesnými vločkami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D1DD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ové řízečky z telecího masa, brambory vařené, paprika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5D1DD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Nápoj z brusinek, 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D1DD8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,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5D1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72F1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B6" w:rsidRDefault="006B2CB6" w:rsidP="00065877">
      <w:pPr>
        <w:spacing w:after="0" w:line="240" w:lineRule="auto"/>
      </w:pPr>
      <w:r>
        <w:separator/>
      </w:r>
    </w:p>
  </w:endnote>
  <w:endnote w:type="continuationSeparator" w:id="0">
    <w:p w:rsidR="006B2CB6" w:rsidRDefault="006B2CB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B6" w:rsidRDefault="006B2CB6" w:rsidP="00065877">
      <w:pPr>
        <w:spacing w:after="0" w:line="240" w:lineRule="auto"/>
      </w:pPr>
      <w:r>
        <w:separator/>
      </w:r>
    </w:p>
  </w:footnote>
  <w:footnote w:type="continuationSeparator" w:id="0">
    <w:p w:rsidR="006B2CB6" w:rsidRDefault="006B2CB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41277"/>
    <w:rsid w:val="00257F61"/>
    <w:rsid w:val="00263CCF"/>
    <w:rsid w:val="00277682"/>
    <w:rsid w:val="00284F95"/>
    <w:rsid w:val="002969F4"/>
    <w:rsid w:val="002B7435"/>
    <w:rsid w:val="002C5D04"/>
    <w:rsid w:val="002F526A"/>
    <w:rsid w:val="003A5639"/>
    <w:rsid w:val="003A7C36"/>
    <w:rsid w:val="003C0316"/>
    <w:rsid w:val="003C3B21"/>
    <w:rsid w:val="003D1411"/>
    <w:rsid w:val="003D797E"/>
    <w:rsid w:val="00401310"/>
    <w:rsid w:val="00415AE0"/>
    <w:rsid w:val="004166CA"/>
    <w:rsid w:val="00420C41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27965"/>
    <w:rsid w:val="006368D9"/>
    <w:rsid w:val="00637FFA"/>
    <w:rsid w:val="006B2CB6"/>
    <w:rsid w:val="006C277A"/>
    <w:rsid w:val="006C4A65"/>
    <w:rsid w:val="006D33C1"/>
    <w:rsid w:val="006D5BEC"/>
    <w:rsid w:val="006E7A1D"/>
    <w:rsid w:val="007053B3"/>
    <w:rsid w:val="00705DEE"/>
    <w:rsid w:val="00723421"/>
    <w:rsid w:val="007512CD"/>
    <w:rsid w:val="0078076F"/>
    <w:rsid w:val="007B02C0"/>
    <w:rsid w:val="0082323B"/>
    <w:rsid w:val="0086512A"/>
    <w:rsid w:val="00870F2B"/>
    <w:rsid w:val="0087189E"/>
    <w:rsid w:val="00892913"/>
    <w:rsid w:val="008C0289"/>
    <w:rsid w:val="008E3682"/>
    <w:rsid w:val="008F6F63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A9601D"/>
    <w:rsid w:val="00B472C4"/>
    <w:rsid w:val="00BA3353"/>
    <w:rsid w:val="00C30FA9"/>
    <w:rsid w:val="00C72937"/>
    <w:rsid w:val="00CA400E"/>
    <w:rsid w:val="00CD17B3"/>
    <w:rsid w:val="00CD2DA1"/>
    <w:rsid w:val="00CE64AD"/>
    <w:rsid w:val="00D02359"/>
    <w:rsid w:val="00D07D79"/>
    <w:rsid w:val="00D23A36"/>
    <w:rsid w:val="00D27A3A"/>
    <w:rsid w:val="00DB576F"/>
    <w:rsid w:val="00DD4663"/>
    <w:rsid w:val="00DE3122"/>
    <w:rsid w:val="00E07EE7"/>
    <w:rsid w:val="00E46962"/>
    <w:rsid w:val="00E64715"/>
    <w:rsid w:val="00E678BA"/>
    <w:rsid w:val="00E72F17"/>
    <w:rsid w:val="00E77340"/>
    <w:rsid w:val="00E82722"/>
    <w:rsid w:val="00EB27A6"/>
    <w:rsid w:val="00EF5615"/>
    <w:rsid w:val="00F262CC"/>
    <w:rsid w:val="00F42460"/>
    <w:rsid w:val="00F51816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6805-044F-4460-B063-95292AEE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5</cp:revision>
  <cp:lastPrinted>2018-03-08T12:35:00Z</cp:lastPrinted>
  <dcterms:created xsi:type="dcterms:W3CDTF">2017-12-15T10:38:00Z</dcterms:created>
  <dcterms:modified xsi:type="dcterms:W3CDTF">2018-03-09T11:13:00Z</dcterms:modified>
</cp:coreProperties>
</file>